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EF" w:rsidRPr="00E00894" w:rsidRDefault="00EB5FEC" w:rsidP="00E519EF">
      <w:pPr>
        <w:ind w:left="3540" w:firstLine="0"/>
        <w:rPr>
          <w:rFonts w:ascii="Times New Roman" w:eastAsia="Times New Roman" w:hAnsi="Times New Roman"/>
          <w:b/>
          <w:lang w:val="hu-HU" w:eastAsia="hu-HU"/>
        </w:rPr>
      </w:pPr>
      <w:bookmarkStart w:id="0" w:name="_GoBack"/>
      <w:r w:rsidRPr="00E00894">
        <w:rPr>
          <w:rFonts w:ascii="Times New Roman" w:eastAsia="Times New Roman" w:hAnsi="Times New Roman"/>
          <w:b/>
          <w:lang w:val="hu-HU" w:eastAsia="hu-HU"/>
        </w:rPr>
        <w:t>Kedves Utasunk!</w:t>
      </w:r>
    </w:p>
    <w:p w:rsidR="00EB5FEC" w:rsidRPr="00EB5FEC" w:rsidRDefault="00EB5FEC" w:rsidP="00E519EF">
      <w:pPr>
        <w:spacing w:after="0"/>
        <w:ind w:firstLine="0"/>
        <w:rPr>
          <w:rFonts w:ascii="Times New Roman" w:eastAsia="Times New Roman" w:hAnsi="Times New Roman"/>
          <w:b/>
          <w:lang w:val="hu-HU" w:eastAsia="hu-HU"/>
        </w:rPr>
      </w:pPr>
      <w:r w:rsidRPr="00EB5FEC">
        <w:rPr>
          <w:rFonts w:ascii="Times New Roman" w:eastAsia="Times New Roman" w:hAnsi="Times New Roman"/>
          <w:b/>
          <w:lang w:val="hu-HU" w:eastAsia="hu-HU"/>
        </w:rPr>
        <w:t>2012. július 16-tól az orosz konzulátus csak elektronikusan előre kitöltött vízumkérdőíveket fogad el.</w:t>
      </w:r>
    </w:p>
    <w:p w:rsidR="00EB5FEC" w:rsidRPr="00EB5FEC" w:rsidRDefault="00EB5FEC" w:rsidP="00E519EF">
      <w:pPr>
        <w:spacing w:after="0"/>
        <w:ind w:firstLine="0"/>
        <w:rPr>
          <w:rFonts w:ascii="Times New Roman" w:eastAsia="Times New Roman" w:hAnsi="Times New Roman"/>
          <w:lang w:val="hu-HU" w:eastAsia="hu-HU"/>
        </w:rPr>
      </w:pPr>
      <w:r w:rsidRPr="00EB5FEC">
        <w:rPr>
          <w:rFonts w:ascii="Times New Roman" w:eastAsia="Times New Roman" w:hAnsi="Times New Roman"/>
          <w:lang w:val="hu-HU" w:eastAsia="hu-HU"/>
        </w:rPr>
        <w:t>A honlapunkon az orosz vízum résznél megtalálható a link, ahol a kérdőív kitölthető.</w:t>
      </w:r>
    </w:p>
    <w:p w:rsidR="00E519EF" w:rsidRPr="00EB5FEC" w:rsidRDefault="00EB5FEC" w:rsidP="00E519EF">
      <w:pPr>
        <w:spacing w:after="0"/>
        <w:ind w:right="284" w:firstLine="0"/>
        <w:rPr>
          <w:rFonts w:ascii="Times New Roman" w:eastAsia="Times New Roman" w:hAnsi="Times New Roman"/>
          <w:lang w:val="hu-HU" w:eastAsia="hu-HU"/>
        </w:rPr>
      </w:pPr>
      <w:r w:rsidRPr="00EB5FEC">
        <w:rPr>
          <w:rFonts w:ascii="Times New Roman" w:eastAsia="Times New Roman" w:hAnsi="Times New Roman"/>
          <w:lang w:val="hu-HU" w:eastAsia="hu-HU"/>
        </w:rPr>
        <w:t>Mivel a kitöltés nehézségekbe ütközhet, irodánk a következő módon segít a vízum igénylésében. A lent látható adatlapot legyenek kedvesek kitölteni és eljuttatni hozzánk. Ezt követően irodánk elektronikusan kitölti a vízumkérdőívet Ön helyett, beírva a szükséges adatokat, azokat is, amelyekkel Ön nem rendelkezik.</w:t>
      </w:r>
    </w:p>
    <w:bookmarkEnd w:id="0"/>
    <w:p w:rsidR="00EB5FEC" w:rsidRPr="00EB5FEC" w:rsidRDefault="00EB5FEC" w:rsidP="00E519EF">
      <w:pPr>
        <w:spacing w:after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hu-HU" w:eastAsia="hu-HU"/>
        </w:rPr>
      </w:pPr>
      <w:r w:rsidRPr="00EB5FEC">
        <w:rPr>
          <w:rFonts w:ascii="Times New Roman" w:eastAsia="Times New Roman" w:hAnsi="Times New Roman"/>
          <w:b/>
          <w:sz w:val="24"/>
          <w:szCs w:val="24"/>
          <w:u w:val="single"/>
          <w:lang w:val="hu-HU" w:eastAsia="hu-HU"/>
        </w:rPr>
        <w:t>VÍZUMKÉRDŐÍVHEZ ADATLAP</w:t>
      </w:r>
    </w:p>
    <w:tbl>
      <w:tblPr>
        <w:tblW w:w="106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58"/>
        <w:gridCol w:w="3125"/>
        <w:gridCol w:w="3780"/>
      </w:tblGrid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Megnevezés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Példa a kitöltéshez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Az Ön adata</w:t>
            </w: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Állampolgárság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MAGYAR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a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Volt-e korábban orosz állampolgár?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NEM vagy IGEN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b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Amennyiben igen, mikor és miért veszítette el?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1975. HÁZASSÁG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---</w:t>
            </w: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3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Utazás célja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 xml:space="preserve">TURISTA vagy </w:t>
            </w:r>
            <w:proofErr w:type="gramStart"/>
            <w:r w:rsidRPr="00EB5FEC">
              <w:rPr>
                <w:rFonts w:ascii="Times New Roman" w:eastAsia="Times New Roman" w:hAnsi="Times New Roman"/>
                <w:lang w:val="hu-HU" w:eastAsia="hu-HU"/>
              </w:rPr>
              <w:t>ÜZLETI</w:t>
            </w:r>
            <w:proofErr w:type="gramEnd"/>
            <w:r w:rsidRPr="00EB5FEC">
              <w:rPr>
                <w:rFonts w:ascii="Times New Roman" w:eastAsia="Times New Roman" w:hAnsi="Times New Roman"/>
                <w:lang w:val="hu-HU" w:eastAsia="hu-HU"/>
              </w:rPr>
              <w:t xml:space="preserve"> vagy MAGÁN vagy egyéb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4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Beutazások száma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 xml:space="preserve">1 vagy </w:t>
            </w:r>
            <w:proofErr w:type="gramStart"/>
            <w:r w:rsidRPr="00EB5FEC">
              <w:rPr>
                <w:rFonts w:ascii="Times New Roman" w:eastAsia="Times New Roman" w:hAnsi="Times New Roman"/>
                <w:lang w:val="hu-HU" w:eastAsia="hu-HU"/>
              </w:rPr>
              <w:t>2</w:t>
            </w:r>
            <w:proofErr w:type="gramEnd"/>
            <w:r w:rsidRPr="00EB5FEC">
              <w:rPr>
                <w:rFonts w:ascii="Times New Roman" w:eastAsia="Times New Roman" w:hAnsi="Times New Roman"/>
                <w:lang w:val="hu-HU" w:eastAsia="hu-HU"/>
              </w:rPr>
              <w:t xml:space="preserve"> vagy TÖBBSZÖR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5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Beutazás dátuma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2012.08.12.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6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Kiutazás dátuma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2012.08.15.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7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Útlevél szerinti vezetéknév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PÉLDA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8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Útlevél szerinti keresztnév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PÉTER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9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Előző nevek (leánykori név)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0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Neme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FÉRFI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1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Születési dátum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1975.12.08.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lastRenderedPageBreak/>
              <w:t>12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Születési hely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BUDAPEST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3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Amennyiben Oroszországban született, mikor és hová emigrált?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 xml:space="preserve">NEM </w:t>
            </w:r>
          </w:p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 xml:space="preserve">vagy </w:t>
            </w:r>
          </w:p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IGEN, 1975, MAGYARORSZÁG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4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Útlevél szám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BD 0124535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5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Útlevél kiállítási ideje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2012.04.02.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6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Útlevél érvényességi ideje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2015.04.02.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7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Utazás útvonala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SZENTPÉTERVÁR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8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Melyik utasbiztosítással rendelkezik?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ATLASZ vagy EUB vagy AXA vagy egyéb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9a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Volt-e korábban Oroszországban?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NEM vagy IGEN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9b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Amennyiben volt már Oroszországban, írja meg hányszor és adja meg utolsó utazásának pontos dátumát.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left="360"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NEM</w:t>
            </w:r>
          </w:p>
          <w:p w:rsidR="00EB5FEC" w:rsidRPr="00EB5FEC" w:rsidRDefault="00EB5FEC" w:rsidP="00EB5FEC">
            <w:pPr>
              <w:spacing w:after="0"/>
              <w:ind w:left="360"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 xml:space="preserve">vagy </w:t>
            </w:r>
          </w:p>
          <w:p w:rsidR="00EB5FEC" w:rsidRPr="00EB5FEC" w:rsidRDefault="00EB5FEC" w:rsidP="00EB5FEC">
            <w:pPr>
              <w:spacing w:after="0"/>
              <w:ind w:left="360"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IGEN, HÁROMSZOR,</w:t>
            </w:r>
          </w:p>
          <w:p w:rsidR="00EB5FEC" w:rsidRPr="00EB5FEC" w:rsidRDefault="00EB5FEC" w:rsidP="00EB5FEC">
            <w:pPr>
              <w:spacing w:after="0"/>
              <w:ind w:left="360"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2000.12.08-2000.12.28.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0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Lakcím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 xml:space="preserve">1052 BUDAPEST, </w:t>
            </w:r>
          </w:p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MINTA UTCA. 22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1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Telefonszám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+36 20 000 11 22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2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Munkahely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MUNKA KFT. vagy iskola neve</w:t>
            </w:r>
          </w:p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vagy pl. NYUGDÍJAS, HÁZTARTÁSBELI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3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Beosztás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ÜGYVEZETŐ vagy TANULÓ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EB5FEC" w:rsidRPr="00EB5FEC" w:rsidTr="00C8635E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4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Munkahely vagy iskola cím</w:t>
            </w:r>
          </w:p>
        </w:tc>
        <w:tc>
          <w:tcPr>
            <w:tcW w:w="312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 xml:space="preserve">1053 BUDAPEST </w:t>
            </w:r>
          </w:p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lang w:val="hu-HU" w:eastAsia="hu-HU"/>
              </w:rPr>
              <w:t>MINTA U. 24.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</w:tbl>
    <w:p w:rsidR="009809D7" w:rsidRPr="00C8635E" w:rsidRDefault="009809D7" w:rsidP="00E00894">
      <w:pPr>
        <w:tabs>
          <w:tab w:val="left" w:pos="2490"/>
        </w:tabs>
        <w:ind w:firstLine="0"/>
        <w:jc w:val="left"/>
        <w:rPr>
          <w:lang w:val="hu-HU"/>
        </w:rPr>
      </w:pPr>
    </w:p>
    <w:sectPr w:rsidR="009809D7" w:rsidRPr="00C8635E" w:rsidSect="009809D7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04" w:rsidRDefault="00896E04" w:rsidP="00352717">
      <w:pPr>
        <w:spacing w:after="0"/>
      </w:pPr>
      <w:r>
        <w:separator/>
      </w:r>
    </w:p>
  </w:endnote>
  <w:endnote w:type="continuationSeparator" w:id="0">
    <w:p w:rsidR="00896E04" w:rsidRDefault="00896E04" w:rsidP="003527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6A" w:rsidRPr="00144484" w:rsidRDefault="00FF036A" w:rsidP="00DC26D2">
    <w:pPr>
      <w:jc w:val="center"/>
      <w:rPr>
        <w:sz w:val="18"/>
        <w:lang w:val="en-US"/>
      </w:rPr>
    </w:pPr>
    <w:r w:rsidRPr="00144484">
      <w:rPr>
        <w:rFonts w:ascii="Verdana" w:hAnsi="Verdana" w:cs="Arial"/>
        <w:sz w:val="16"/>
        <w:szCs w:val="20"/>
        <w:lang w:val="en-US"/>
      </w:rPr>
      <w:t>1054 Budapest, Kálmán Imre u. 14.</w:t>
    </w:r>
    <w:r w:rsidRPr="00144484">
      <w:rPr>
        <w:rFonts w:ascii="Verdana" w:hAnsi="Verdana" w:cs="Arial"/>
        <w:sz w:val="16"/>
        <w:szCs w:val="20"/>
        <w:lang w:val="en-US"/>
      </w:rPr>
      <w:br/>
      <w:t> </w:t>
    </w:r>
    <w:proofErr w:type="spellStart"/>
    <w:r w:rsidRPr="00144484">
      <w:rPr>
        <w:rFonts w:ascii="Verdana" w:hAnsi="Verdana" w:cs="Arial"/>
        <w:sz w:val="16"/>
        <w:szCs w:val="20"/>
        <w:lang w:val="en-US"/>
      </w:rPr>
      <w:t>Telefon</w:t>
    </w:r>
    <w:proofErr w:type="spellEnd"/>
    <w:r w:rsidRPr="00144484">
      <w:rPr>
        <w:rFonts w:ascii="Verdana" w:hAnsi="Verdana" w:cs="Arial"/>
        <w:sz w:val="16"/>
        <w:szCs w:val="20"/>
        <w:lang w:val="en-US"/>
      </w:rPr>
      <w:t xml:space="preserve">: +36 1 354 3990 • Fax: +36 1 354 08 74 • </w:t>
    </w:r>
    <w:hyperlink r:id="rId1" w:history="1">
      <w:r w:rsidRPr="00144484">
        <w:rPr>
          <w:rStyle w:val="Hiperhivatkozs"/>
          <w:rFonts w:ascii="Verdana" w:hAnsi="Verdana" w:cs="Arial"/>
          <w:sz w:val="16"/>
          <w:szCs w:val="20"/>
          <w:lang w:val="en-US"/>
        </w:rPr>
        <w:t>info@1000ut.hu</w:t>
      </w:r>
    </w:hyperlink>
    <w:r w:rsidRPr="00144484">
      <w:rPr>
        <w:rFonts w:ascii="Verdana" w:hAnsi="Verdana" w:cs="Arial"/>
        <w:sz w:val="16"/>
        <w:szCs w:val="20"/>
        <w:lang w:val="en-US"/>
      </w:rPr>
      <w:br/>
    </w:r>
    <w:proofErr w:type="spellStart"/>
    <w:r w:rsidRPr="00144484">
      <w:rPr>
        <w:rFonts w:ascii="Verdana" w:hAnsi="Verdana" w:cs="Arial"/>
        <w:sz w:val="16"/>
        <w:szCs w:val="20"/>
        <w:lang w:val="en-US"/>
      </w:rPr>
      <w:t>Engedélyszám</w:t>
    </w:r>
    <w:proofErr w:type="spellEnd"/>
    <w:r w:rsidRPr="00144484">
      <w:rPr>
        <w:rFonts w:ascii="Verdana" w:hAnsi="Verdana" w:cs="Arial"/>
        <w:sz w:val="16"/>
        <w:szCs w:val="20"/>
        <w:lang w:val="en-US"/>
      </w:rPr>
      <w:t>: U-00168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04" w:rsidRDefault="00896E04" w:rsidP="00352717">
      <w:pPr>
        <w:spacing w:after="0"/>
      </w:pPr>
      <w:r>
        <w:separator/>
      </w:r>
    </w:p>
  </w:footnote>
  <w:footnote w:type="continuationSeparator" w:id="0">
    <w:p w:rsidR="00896E04" w:rsidRDefault="00896E04" w:rsidP="003527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5" w:type="dxa"/>
      <w:tblInd w:w="-842" w:type="dxa"/>
      <w:tblLook w:val="01E0" w:firstRow="1" w:lastRow="1" w:firstColumn="1" w:lastColumn="1" w:noHBand="0" w:noVBand="0"/>
    </w:tblPr>
    <w:tblGrid>
      <w:gridCol w:w="11015"/>
    </w:tblGrid>
    <w:tr w:rsidR="00FF036A" w:rsidTr="00C8635E">
      <w:trPr>
        <w:trHeight w:val="80"/>
      </w:trPr>
      <w:tc>
        <w:tcPr>
          <w:tcW w:w="11015" w:type="dxa"/>
          <w:shd w:val="clear" w:color="auto" w:fill="auto"/>
        </w:tcPr>
        <w:p w:rsidR="00FF036A" w:rsidRPr="00C8635E" w:rsidRDefault="00FF036A" w:rsidP="00DC26D2">
          <w:pPr>
            <w:jc w:val="center"/>
            <w:rPr>
              <w:lang w:val="hu-HU"/>
            </w:rPr>
          </w:pPr>
          <w:r>
            <w:rPr>
              <w:noProof/>
              <w:lang w:val="hu-HU" w:eastAsia="hu-HU"/>
            </w:rPr>
            <w:drawing>
              <wp:inline distT="0" distB="0" distL="0" distR="0" wp14:anchorId="11B0088F" wp14:editId="29450861">
                <wp:extent cx="962025" cy="1132481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ak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1" cy="1133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036A" w:rsidRDefault="00C8635E" w:rsidP="00C8635E">
    <w:pPr>
      <w:pStyle w:val="lfej"/>
      <w:tabs>
        <w:tab w:val="clear" w:pos="4536"/>
        <w:tab w:val="clear" w:pos="9072"/>
        <w:tab w:val="left" w:pos="2085"/>
      </w:tabs>
      <w:ind w:firstLine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817DAD"/>
    <w:multiLevelType w:val="multilevel"/>
    <w:tmpl w:val="3A64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D2A99"/>
    <w:multiLevelType w:val="hybridMultilevel"/>
    <w:tmpl w:val="AFBA195C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6A1D"/>
    <w:multiLevelType w:val="hybridMultilevel"/>
    <w:tmpl w:val="4BA688A0"/>
    <w:lvl w:ilvl="0" w:tplc="53681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45007"/>
    <w:multiLevelType w:val="multilevel"/>
    <w:tmpl w:val="D15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07503"/>
    <w:multiLevelType w:val="hybridMultilevel"/>
    <w:tmpl w:val="89D6449E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D508F"/>
    <w:multiLevelType w:val="hybridMultilevel"/>
    <w:tmpl w:val="2392FBCC"/>
    <w:lvl w:ilvl="0" w:tplc="600C3C64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25EB5B33"/>
    <w:multiLevelType w:val="multilevel"/>
    <w:tmpl w:val="C7B0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color w:val="02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45635"/>
    <w:multiLevelType w:val="hybridMultilevel"/>
    <w:tmpl w:val="1ADCC0C6"/>
    <w:lvl w:ilvl="0" w:tplc="720EE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60C1"/>
    <w:multiLevelType w:val="hybridMultilevel"/>
    <w:tmpl w:val="3F785B5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97859"/>
    <w:multiLevelType w:val="hybridMultilevel"/>
    <w:tmpl w:val="92E4C43C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B2E61"/>
    <w:multiLevelType w:val="multilevel"/>
    <w:tmpl w:val="FB54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82B9E"/>
    <w:multiLevelType w:val="multilevel"/>
    <w:tmpl w:val="2C2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568A7"/>
    <w:multiLevelType w:val="hybridMultilevel"/>
    <w:tmpl w:val="598A95B2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661E4"/>
    <w:multiLevelType w:val="multilevel"/>
    <w:tmpl w:val="855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FE512B"/>
    <w:multiLevelType w:val="hybridMultilevel"/>
    <w:tmpl w:val="487E9E4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F6CF5"/>
    <w:multiLevelType w:val="multilevel"/>
    <w:tmpl w:val="704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007267"/>
    <w:multiLevelType w:val="hybridMultilevel"/>
    <w:tmpl w:val="3D24FB4E"/>
    <w:lvl w:ilvl="0" w:tplc="F7900C06">
      <w:start w:val="1"/>
      <w:numFmt w:val="bullet"/>
      <w:lvlText w:val="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4B107BF1"/>
    <w:multiLevelType w:val="hybridMultilevel"/>
    <w:tmpl w:val="4FA28962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36CD"/>
    <w:multiLevelType w:val="hybridMultilevel"/>
    <w:tmpl w:val="2E84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87503"/>
    <w:multiLevelType w:val="hybridMultilevel"/>
    <w:tmpl w:val="E46E011A"/>
    <w:lvl w:ilvl="0" w:tplc="5A2E283C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549357E9"/>
    <w:multiLevelType w:val="hybridMultilevel"/>
    <w:tmpl w:val="A2B45DA6"/>
    <w:lvl w:ilvl="0" w:tplc="F7900C06">
      <w:start w:val="1"/>
      <w:numFmt w:val="bullet"/>
      <w:lvlText w:val="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6009779A"/>
    <w:multiLevelType w:val="hybridMultilevel"/>
    <w:tmpl w:val="2B2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15F67"/>
    <w:multiLevelType w:val="hybridMultilevel"/>
    <w:tmpl w:val="CB6C7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D2B09"/>
    <w:multiLevelType w:val="hybridMultilevel"/>
    <w:tmpl w:val="F5AA2CF0"/>
    <w:lvl w:ilvl="0" w:tplc="EF786F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640E4"/>
    <w:multiLevelType w:val="hybridMultilevel"/>
    <w:tmpl w:val="3F16AF34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22E82"/>
    <w:multiLevelType w:val="hybridMultilevel"/>
    <w:tmpl w:val="944A782A"/>
    <w:lvl w:ilvl="0" w:tplc="1FDA7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946EB"/>
    <w:multiLevelType w:val="hybridMultilevel"/>
    <w:tmpl w:val="B978D12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3"/>
  </w:num>
  <w:num w:numId="8">
    <w:abstractNumId w:val="24"/>
  </w:num>
  <w:num w:numId="9">
    <w:abstractNumId w:val="12"/>
  </w:num>
  <w:num w:numId="10">
    <w:abstractNumId w:val="26"/>
  </w:num>
  <w:num w:numId="11">
    <w:abstractNumId w:val="14"/>
  </w:num>
  <w:num w:numId="12">
    <w:abstractNumId w:val="16"/>
  </w:num>
  <w:num w:numId="13">
    <w:abstractNumId w:val="7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21"/>
  </w:num>
  <w:num w:numId="19">
    <w:abstractNumId w:val="25"/>
  </w:num>
  <w:num w:numId="20">
    <w:abstractNumId w:val="27"/>
  </w:num>
  <w:num w:numId="21">
    <w:abstractNumId w:val="13"/>
  </w:num>
  <w:num w:numId="22">
    <w:abstractNumId w:val="15"/>
  </w:num>
  <w:num w:numId="23">
    <w:abstractNumId w:val="10"/>
  </w:num>
  <w:num w:numId="24">
    <w:abstractNumId w:val="5"/>
  </w:num>
  <w:num w:numId="25">
    <w:abstractNumId w:val="18"/>
  </w:num>
  <w:num w:numId="26">
    <w:abstractNumId w:val="9"/>
  </w:num>
  <w:num w:numId="27">
    <w:abstractNumId w:val="17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17"/>
    <w:rsid w:val="000836C0"/>
    <w:rsid w:val="0011384D"/>
    <w:rsid w:val="00132527"/>
    <w:rsid w:val="00144484"/>
    <w:rsid w:val="002123AB"/>
    <w:rsid w:val="00232228"/>
    <w:rsid w:val="002701E4"/>
    <w:rsid w:val="00306099"/>
    <w:rsid w:val="00341076"/>
    <w:rsid w:val="00352717"/>
    <w:rsid w:val="00373C06"/>
    <w:rsid w:val="003E0227"/>
    <w:rsid w:val="003E2FE9"/>
    <w:rsid w:val="00413538"/>
    <w:rsid w:val="0043764A"/>
    <w:rsid w:val="0047115D"/>
    <w:rsid w:val="004F0B2A"/>
    <w:rsid w:val="004F7795"/>
    <w:rsid w:val="00537FD0"/>
    <w:rsid w:val="00552AC2"/>
    <w:rsid w:val="00587E7C"/>
    <w:rsid w:val="0064375E"/>
    <w:rsid w:val="0069248A"/>
    <w:rsid w:val="00694319"/>
    <w:rsid w:val="006D3E6A"/>
    <w:rsid w:val="0072108B"/>
    <w:rsid w:val="00733F73"/>
    <w:rsid w:val="007D4419"/>
    <w:rsid w:val="00891099"/>
    <w:rsid w:val="00896E04"/>
    <w:rsid w:val="00902C69"/>
    <w:rsid w:val="009145D0"/>
    <w:rsid w:val="009809D7"/>
    <w:rsid w:val="009C1062"/>
    <w:rsid w:val="009F4C6E"/>
    <w:rsid w:val="00A843D1"/>
    <w:rsid w:val="00AC769F"/>
    <w:rsid w:val="00AD1F4D"/>
    <w:rsid w:val="00AF1E58"/>
    <w:rsid w:val="00B90821"/>
    <w:rsid w:val="00BB774E"/>
    <w:rsid w:val="00BD6FC4"/>
    <w:rsid w:val="00C3443C"/>
    <w:rsid w:val="00C8635E"/>
    <w:rsid w:val="00D802F2"/>
    <w:rsid w:val="00D850BD"/>
    <w:rsid w:val="00DC26D2"/>
    <w:rsid w:val="00E00894"/>
    <w:rsid w:val="00E0754F"/>
    <w:rsid w:val="00E3365B"/>
    <w:rsid w:val="00E45F05"/>
    <w:rsid w:val="00E519EF"/>
    <w:rsid w:val="00E67407"/>
    <w:rsid w:val="00E927B9"/>
    <w:rsid w:val="00EB5FEC"/>
    <w:rsid w:val="00EF012D"/>
    <w:rsid w:val="00EF24D7"/>
    <w:rsid w:val="00EF78D8"/>
    <w:rsid w:val="00F035D4"/>
    <w:rsid w:val="00F340AE"/>
    <w:rsid w:val="00F56838"/>
    <w:rsid w:val="00F61B08"/>
    <w:rsid w:val="00FA373E"/>
    <w:rsid w:val="00FE48DE"/>
    <w:rsid w:val="00FE6333"/>
    <w:rsid w:val="00FF036A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1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iPriority w:val="99"/>
    <w:semiHidden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6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633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widget">
    <w:name w:val="widget"/>
    <w:basedOn w:val="Bekezdsalapbettpusa"/>
    <w:rsid w:val="00FE6333"/>
  </w:style>
  <w:style w:type="paragraph" w:customStyle="1" w:styleId="pull-left">
    <w:name w:val="pull-left"/>
    <w:basedOn w:val="Norml"/>
    <w:rsid w:val="00AF1E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1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iPriority w:val="99"/>
    <w:semiHidden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6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633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widget">
    <w:name w:val="widget"/>
    <w:basedOn w:val="Bekezdsalapbettpusa"/>
    <w:rsid w:val="00FE6333"/>
  </w:style>
  <w:style w:type="paragraph" w:customStyle="1" w:styleId="pull-left">
    <w:name w:val="pull-left"/>
    <w:basedOn w:val="Norml"/>
    <w:rsid w:val="00AF1E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1000u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8A16-D49C-4E58-9188-B5D3641A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1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3</cp:revision>
  <cp:lastPrinted>2019-08-29T15:54:00Z</cp:lastPrinted>
  <dcterms:created xsi:type="dcterms:W3CDTF">2019-12-12T08:21:00Z</dcterms:created>
  <dcterms:modified xsi:type="dcterms:W3CDTF">2019-12-12T08:48:00Z</dcterms:modified>
</cp:coreProperties>
</file>